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811"/>
        <w:tblW w:w="0" w:type="auto"/>
        <w:tblLook w:val="04A0" w:firstRow="1" w:lastRow="0" w:firstColumn="1" w:lastColumn="0" w:noHBand="0" w:noVBand="1"/>
      </w:tblPr>
      <w:tblGrid>
        <w:gridCol w:w="2757"/>
        <w:gridCol w:w="3718"/>
      </w:tblGrid>
      <w:tr w:rsidR="00E150CE" w:rsidTr="00E36320">
        <w:trPr>
          <w:trHeight w:val="348"/>
        </w:trPr>
        <w:tc>
          <w:tcPr>
            <w:tcW w:w="2757" w:type="dxa"/>
          </w:tcPr>
          <w:p w:rsidR="00E150CE" w:rsidRPr="004D14BE" w:rsidRDefault="00E150CE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PRE K 131</w:t>
            </w:r>
          </w:p>
        </w:tc>
        <w:tc>
          <w:tcPr>
            <w:tcW w:w="3718" w:type="dxa"/>
          </w:tcPr>
          <w:p w:rsidR="00E150CE" w:rsidRPr="004D14BE" w:rsidRDefault="008069E5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in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angual</w:t>
            </w:r>
            <w:proofErr w:type="spellEnd"/>
          </w:p>
        </w:tc>
      </w:tr>
      <w:tr w:rsidR="00E150CE" w:rsidTr="00E36320">
        <w:trPr>
          <w:trHeight w:val="348"/>
        </w:trPr>
        <w:tc>
          <w:tcPr>
            <w:tcW w:w="2757" w:type="dxa"/>
          </w:tcPr>
          <w:p w:rsidR="00E150CE" w:rsidRPr="004D14BE" w:rsidRDefault="00E150CE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PRE K 145</w:t>
            </w:r>
          </w:p>
        </w:tc>
        <w:tc>
          <w:tcPr>
            <w:tcW w:w="3718" w:type="dxa"/>
          </w:tcPr>
          <w:p w:rsidR="00E150CE" w:rsidRPr="004D14BE" w:rsidRDefault="003B7693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ejandro Hudson Jr</w:t>
            </w:r>
          </w:p>
        </w:tc>
      </w:tr>
      <w:tr w:rsidR="00E150CE" w:rsidTr="00E36320">
        <w:trPr>
          <w:trHeight w:val="348"/>
        </w:trPr>
        <w:tc>
          <w:tcPr>
            <w:tcW w:w="2757" w:type="dxa"/>
          </w:tcPr>
          <w:p w:rsidR="00E150CE" w:rsidRPr="004D14BE" w:rsidRDefault="005E4588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E K 111</w:t>
            </w:r>
          </w:p>
        </w:tc>
        <w:tc>
          <w:tcPr>
            <w:tcW w:w="3718" w:type="dxa"/>
          </w:tcPr>
          <w:p w:rsidR="00E150CE" w:rsidRPr="004D14BE" w:rsidRDefault="008069E5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Javea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nipe</w:t>
            </w:r>
          </w:p>
        </w:tc>
      </w:tr>
      <w:tr w:rsidR="00E150CE" w:rsidTr="00E36320">
        <w:trPr>
          <w:trHeight w:val="337"/>
        </w:trPr>
        <w:tc>
          <w:tcPr>
            <w:tcW w:w="2757" w:type="dxa"/>
          </w:tcPr>
          <w:p w:rsidR="00E150CE" w:rsidRPr="004D14BE" w:rsidRDefault="00E150CE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K 138</w:t>
            </w:r>
          </w:p>
        </w:tc>
        <w:tc>
          <w:tcPr>
            <w:tcW w:w="3718" w:type="dxa"/>
          </w:tcPr>
          <w:p w:rsidR="00E150CE" w:rsidRPr="006D3B95" w:rsidRDefault="00237492" w:rsidP="00E36320">
            <w:pPr>
              <w:jc w:val="center"/>
              <w:rPr>
                <w:rFonts w:ascii="Comic Sans MS" w:hAnsi="Comic Sans MS"/>
                <w:sz w:val="28"/>
                <w:szCs w:val="28"/>
                <w:highlight w:val="yellow"/>
              </w:rPr>
            </w:pPr>
            <w:r w:rsidRPr="00237492">
              <w:rPr>
                <w:rFonts w:ascii="Comic Sans MS" w:hAnsi="Comic Sans MS"/>
                <w:sz w:val="28"/>
                <w:szCs w:val="28"/>
              </w:rPr>
              <w:t xml:space="preserve">Jamel </w:t>
            </w:r>
            <w:proofErr w:type="spellStart"/>
            <w:r w:rsidRPr="00237492">
              <w:rPr>
                <w:rFonts w:ascii="Comic Sans MS" w:hAnsi="Comic Sans MS"/>
                <w:sz w:val="28"/>
                <w:szCs w:val="28"/>
              </w:rPr>
              <w:t>Rosendary</w:t>
            </w:r>
            <w:proofErr w:type="spellEnd"/>
          </w:p>
        </w:tc>
      </w:tr>
      <w:tr w:rsidR="00E150CE" w:rsidTr="00E36320">
        <w:trPr>
          <w:trHeight w:val="348"/>
        </w:trPr>
        <w:tc>
          <w:tcPr>
            <w:tcW w:w="2757" w:type="dxa"/>
          </w:tcPr>
          <w:p w:rsidR="00E150CE" w:rsidRPr="004D14BE" w:rsidRDefault="00E150CE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K 147</w:t>
            </w:r>
          </w:p>
        </w:tc>
        <w:tc>
          <w:tcPr>
            <w:tcW w:w="3718" w:type="dxa"/>
          </w:tcPr>
          <w:p w:rsidR="00E150CE" w:rsidRPr="006D3B95" w:rsidRDefault="00237492" w:rsidP="00E36320">
            <w:pPr>
              <w:jc w:val="center"/>
              <w:rPr>
                <w:rFonts w:ascii="Comic Sans MS" w:hAnsi="Comic Sans MS"/>
                <w:sz w:val="28"/>
                <w:szCs w:val="28"/>
                <w:highlight w:val="yellow"/>
              </w:rPr>
            </w:pPr>
            <w:proofErr w:type="spellStart"/>
            <w:r w:rsidRPr="00237492">
              <w:rPr>
                <w:rFonts w:ascii="Comic Sans MS" w:hAnsi="Comic Sans MS"/>
                <w:sz w:val="28"/>
                <w:szCs w:val="28"/>
              </w:rPr>
              <w:t>Jaelani</w:t>
            </w:r>
            <w:proofErr w:type="spellEnd"/>
            <w:r w:rsidRPr="00237492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237492">
              <w:rPr>
                <w:rFonts w:ascii="Comic Sans MS" w:hAnsi="Comic Sans MS"/>
                <w:sz w:val="28"/>
                <w:szCs w:val="28"/>
              </w:rPr>
              <w:t>Rodiguez</w:t>
            </w:r>
            <w:proofErr w:type="spellEnd"/>
          </w:p>
        </w:tc>
      </w:tr>
      <w:tr w:rsidR="00E150CE" w:rsidTr="00E36320">
        <w:trPr>
          <w:trHeight w:val="348"/>
        </w:trPr>
        <w:tc>
          <w:tcPr>
            <w:tcW w:w="2757" w:type="dxa"/>
          </w:tcPr>
          <w:p w:rsidR="0032625C" w:rsidRPr="004D14BE" w:rsidRDefault="0032625C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K 140</w:t>
            </w:r>
          </w:p>
        </w:tc>
        <w:tc>
          <w:tcPr>
            <w:tcW w:w="3718" w:type="dxa"/>
          </w:tcPr>
          <w:p w:rsidR="00E150CE" w:rsidRPr="004D14BE" w:rsidRDefault="004278AE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osali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Rodriguez</w:t>
            </w:r>
          </w:p>
        </w:tc>
      </w:tr>
      <w:tr w:rsidR="0032625C" w:rsidTr="00E36320">
        <w:trPr>
          <w:trHeight w:val="348"/>
        </w:trPr>
        <w:tc>
          <w:tcPr>
            <w:tcW w:w="2757" w:type="dxa"/>
          </w:tcPr>
          <w:p w:rsidR="0032625C" w:rsidRPr="004D14BE" w:rsidRDefault="0032625C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1-113</w:t>
            </w:r>
          </w:p>
        </w:tc>
        <w:tc>
          <w:tcPr>
            <w:tcW w:w="3718" w:type="dxa"/>
          </w:tcPr>
          <w:p w:rsidR="0032625C" w:rsidRPr="004D14BE" w:rsidRDefault="004278AE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Elijah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opney</w:t>
            </w:r>
            <w:proofErr w:type="spellEnd"/>
          </w:p>
        </w:tc>
      </w:tr>
      <w:tr w:rsidR="0032625C" w:rsidTr="00E36320">
        <w:trPr>
          <w:trHeight w:val="348"/>
        </w:trPr>
        <w:tc>
          <w:tcPr>
            <w:tcW w:w="2757" w:type="dxa"/>
          </w:tcPr>
          <w:p w:rsidR="0032625C" w:rsidRPr="004D14BE" w:rsidRDefault="0032625C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1-134</w:t>
            </w:r>
          </w:p>
        </w:tc>
        <w:tc>
          <w:tcPr>
            <w:tcW w:w="3718" w:type="dxa"/>
          </w:tcPr>
          <w:p w:rsidR="00400D48" w:rsidRPr="004D14BE" w:rsidRDefault="00237492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urice Goode</w:t>
            </w:r>
          </w:p>
        </w:tc>
      </w:tr>
      <w:tr w:rsidR="0032625C" w:rsidTr="00E36320">
        <w:trPr>
          <w:trHeight w:val="348"/>
        </w:trPr>
        <w:tc>
          <w:tcPr>
            <w:tcW w:w="2757" w:type="dxa"/>
          </w:tcPr>
          <w:p w:rsidR="0032625C" w:rsidRPr="004D14BE" w:rsidRDefault="0032625C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2-340A</w:t>
            </w:r>
          </w:p>
        </w:tc>
        <w:tc>
          <w:tcPr>
            <w:tcW w:w="3718" w:type="dxa"/>
          </w:tcPr>
          <w:p w:rsidR="0032625C" w:rsidRPr="004D14BE" w:rsidRDefault="008069E5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Jaden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Nurkitt</w:t>
            </w:r>
            <w:proofErr w:type="spellEnd"/>
          </w:p>
        </w:tc>
      </w:tr>
      <w:tr w:rsidR="0032625C" w:rsidTr="00E36320">
        <w:trPr>
          <w:trHeight w:val="348"/>
        </w:trPr>
        <w:tc>
          <w:tcPr>
            <w:tcW w:w="2757" w:type="dxa"/>
          </w:tcPr>
          <w:p w:rsidR="0032625C" w:rsidRPr="004D14BE" w:rsidRDefault="0032625C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2-340B</w:t>
            </w:r>
          </w:p>
        </w:tc>
        <w:tc>
          <w:tcPr>
            <w:tcW w:w="3718" w:type="dxa"/>
          </w:tcPr>
          <w:p w:rsidR="0032625C" w:rsidRPr="004D14BE" w:rsidRDefault="003B7693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Jaylei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Olvera</w:t>
            </w:r>
          </w:p>
        </w:tc>
      </w:tr>
      <w:tr w:rsidR="0032625C" w:rsidTr="00E36320">
        <w:trPr>
          <w:trHeight w:val="348"/>
        </w:trPr>
        <w:tc>
          <w:tcPr>
            <w:tcW w:w="2757" w:type="dxa"/>
          </w:tcPr>
          <w:p w:rsidR="0032625C" w:rsidRPr="004D14BE" w:rsidRDefault="0032625C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3-</w:t>
            </w:r>
            <w:r w:rsidR="00182848" w:rsidRPr="004D14BE">
              <w:rPr>
                <w:rFonts w:ascii="Comic Sans MS" w:hAnsi="Comic Sans MS"/>
                <w:sz w:val="28"/>
                <w:szCs w:val="28"/>
              </w:rPr>
              <w:t>234A</w:t>
            </w:r>
          </w:p>
        </w:tc>
        <w:tc>
          <w:tcPr>
            <w:tcW w:w="3718" w:type="dxa"/>
          </w:tcPr>
          <w:p w:rsidR="0032625C" w:rsidRPr="004D14BE" w:rsidRDefault="008069E5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abriella Ferrer</w:t>
            </w:r>
          </w:p>
        </w:tc>
      </w:tr>
      <w:tr w:rsidR="0032625C" w:rsidTr="00E36320">
        <w:trPr>
          <w:trHeight w:val="348"/>
        </w:trPr>
        <w:tc>
          <w:tcPr>
            <w:tcW w:w="2757" w:type="dxa"/>
          </w:tcPr>
          <w:p w:rsidR="0032625C" w:rsidRPr="004D14BE" w:rsidRDefault="00182848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3-234C</w:t>
            </w:r>
          </w:p>
        </w:tc>
        <w:tc>
          <w:tcPr>
            <w:tcW w:w="3718" w:type="dxa"/>
          </w:tcPr>
          <w:p w:rsidR="0032625C" w:rsidRPr="004D14BE" w:rsidRDefault="00237492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von Johnnie</w:t>
            </w:r>
          </w:p>
        </w:tc>
      </w:tr>
      <w:tr w:rsidR="0032625C" w:rsidTr="00E36320">
        <w:trPr>
          <w:trHeight w:val="348"/>
        </w:trPr>
        <w:tc>
          <w:tcPr>
            <w:tcW w:w="2757" w:type="dxa"/>
          </w:tcPr>
          <w:p w:rsidR="0032625C" w:rsidRPr="004D14BE" w:rsidRDefault="00182848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4-322B</w:t>
            </w:r>
          </w:p>
        </w:tc>
        <w:tc>
          <w:tcPr>
            <w:tcW w:w="3718" w:type="dxa"/>
          </w:tcPr>
          <w:p w:rsidR="0032625C" w:rsidRPr="004D14BE" w:rsidRDefault="00FC454B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illiam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ampersant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32625C" w:rsidTr="00E36320">
        <w:trPr>
          <w:trHeight w:val="395"/>
        </w:trPr>
        <w:tc>
          <w:tcPr>
            <w:tcW w:w="2757" w:type="dxa"/>
          </w:tcPr>
          <w:p w:rsidR="0032625C" w:rsidRPr="004D14BE" w:rsidRDefault="00182848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4-322A</w:t>
            </w:r>
          </w:p>
        </w:tc>
        <w:tc>
          <w:tcPr>
            <w:tcW w:w="3718" w:type="dxa"/>
          </w:tcPr>
          <w:p w:rsidR="00834880" w:rsidRPr="004D14BE" w:rsidRDefault="00FC454B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Nase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bdulaziz</w:t>
            </w:r>
            <w:proofErr w:type="spellEnd"/>
          </w:p>
        </w:tc>
      </w:tr>
      <w:tr w:rsidR="0032625C" w:rsidTr="00E36320">
        <w:trPr>
          <w:trHeight w:val="348"/>
        </w:trPr>
        <w:tc>
          <w:tcPr>
            <w:tcW w:w="2757" w:type="dxa"/>
          </w:tcPr>
          <w:p w:rsidR="0032625C" w:rsidRPr="004D14BE" w:rsidRDefault="00182848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4-322D</w:t>
            </w:r>
          </w:p>
        </w:tc>
        <w:tc>
          <w:tcPr>
            <w:tcW w:w="3718" w:type="dxa"/>
          </w:tcPr>
          <w:p w:rsidR="0032625C" w:rsidRPr="004D14BE" w:rsidRDefault="00D326F8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aman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Dupree</w:t>
            </w:r>
          </w:p>
        </w:tc>
      </w:tr>
      <w:tr w:rsidR="0032625C" w:rsidTr="00E36320">
        <w:trPr>
          <w:trHeight w:val="348"/>
        </w:trPr>
        <w:tc>
          <w:tcPr>
            <w:tcW w:w="2757" w:type="dxa"/>
          </w:tcPr>
          <w:p w:rsidR="0032625C" w:rsidRPr="004D14BE" w:rsidRDefault="00182848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5-334A</w:t>
            </w:r>
          </w:p>
        </w:tc>
        <w:tc>
          <w:tcPr>
            <w:tcW w:w="3718" w:type="dxa"/>
          </w:tcPr>
          <w:p w:rsidR="0032625C" w:rsidRPr="004D14BE" w:rsidRDefault="00FC454B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eith Blunt </w:t>
            </w:r>
          </w:p>
        </w:tc>
      </w:tr>
      <w:tr w:rsidR="0032625C" w:rsidTr="00E36320">
        <w:trPr>
          <w:trHeight w:val="348"/>
        </w:trPr>
        <w:tc>
          <w:tcPr>
            <w:tcW w:w="2757" w:type="dxa"/>
          </w:tcPr>
          <w:p w:rsidR="0032625C" w:rsidRPr="004D14BE" w:rsidRDefault="00182848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5-334C</w:t>
            </w:r>
          </w:p>
        </w:tc>
        <w:tc>
          <w:tcPr>
            <w:tcW w:w="3718" w:type="dxa"/>
          </w:tcPr>
          <w:p w:rsidR="0032625C" w:rsidRPr="004D14BE" w:rsidRDefault="00FC454B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ny Lu</w:t>
            </w:r>
          </w:p>
        </w:tc>
      </w:tr>
      <w:tr w:rsidR="0032625C" w:rsidTr="00E36320">
        <w:trPr>
          <w:trHeight w:val="348"/>
        </w:trPr>
        <w:tc>
          <w:tcPr>
            <w:tcW w:w="2757" w:type="dxa"/>
          </w:tcPr>
          <w:p w:rsidR="0032625C" w:rsidRPr="004D14BE" w:rsidRDefault="00D55E8E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 xml:space="preserve">K/1 </w:t>
            </w:r>
            <w:r w:rsidR="00182848" w:rsidRPr="004D14BE">
              <w:rPr>
                <w:rFonts w:ascii="Comic Sans MS" w:hAnsi="Comic Sans MS"/>
                <w:sz w:val="28"/>
                <w:szCs w:val="28"/>
              </w:rPr>
              <w:t>133</w:t>
            </w:r>
          </w:p>
        </w:tc>
        <w:tc>
          <w:tcPr>
            <w:tcW w:w="3718" w:type="dxa"/>
          </w:tcPr>
          <w:p w:rsidR="0032625C" w:rsidRPr="004D14BE" w:rsidRDefault="007F595E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asheed Bryant </w:t>
            </w:r>
          </w:p>
        </w:tc>
      </w:tr>
      <w:tr w:rsidR="0032625C" w:rsidTr="00E36320">
        <w:trPr>
          <w:trHeight w:val="348"/>
        </w:trPr>
        <w:tc>
          <w:tcPr>
            <w:tcW w:w="2757" w:type="dxa"/>
          </w:tcPr>
          <w:p w:rsidR="0032625C" w:rsidRPr="004D14BE" w:rsidRDefault="00D55E8E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 xml:space="preserve">1/2 340C </w:t>
            </w:r>
          </w:p>
        </w:tc>
        <w:tc>
          <w:tcPr>
            <w:tcW w:w="3718" w:type="dxa"/>
          </w:tcPr>
          <w:p w:rsidR="0032625C" w:rsidRPr="004D14BE" w:rsidRDefault="00853D6C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hmed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bdulaziz</w:t>
            </w:r>
            <w:proofErr w:type="spellEnd"/>
          </w:p>
        </w:tc>
      </w:tr>
      <w:tr w:rsidR="0032625C" w:rsidTr="00E36320">
        <w:trPr>
          <w:trHeight w:val="348"/>
        </w:trPr>
        <w:tc>
          <w:tcPr>
            <w:tcW w:w="2757" w:type="dxa"/>
          </w:tcPr>
          <w:p w:rsidR="0032625C" w:rsidRPr="004D14BE" w:rsidRDefault="00D55E8E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 xml:space="preserve">2/3 </w:t>
            </w:r>
            <w:r w:rsidR="00182848" w:rsidRPr="004D14BE">
              <w:rPr>
                <w:rFonts w:ascii="Comic Sans MS" w:hAnsi="Comic Sans MS"/>
                <w:sz w:val="28"/>
                <w:szCs w:val="28"/>
              </w:rPr>
              <w:t xml:space="preserve">234B </w:t>
            </w:r>
          </w:p>
        </w:tc>
        <w:tc>
          <w:tcPr>
            <w:tcW w:w="3718" w:type="dxa"/>
          </w:tcPr>
          <w:p w:rsidR="0032625C" w:rsidRPr="004D14BE" w:rsidRDefault="007650F7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heem Watson</w:t>
            </w:r>
          </w:p>
        </w:tc>
      </w:tr>
      <w:tr w:rsidR="0032625C" w:rsidTr="00E36320">
        <w:trPr>
          <w:trHeight w:val="348"/>
        </w:trPr>
        <w:tc>
          <w:tcPr>
            <w:tcW w:w="2757" w:type="dxa"/>
          </w:tcPr>
          <w:p w:rsidR="0032625C" w:rsidRPr="004D14BE" w:rsidRDefault="00D55E8E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 xml:space="preserve">3/4 </w:t>
            </w:r>
            <w:r w:rsidR="00182848" w:rsidRPr="004D14BE">
              <w:rPr>
                <w:rFonts w:ascii="Comic Sans MS" w:hAnsi="Comic Sans MS"/>
                <w:sz w:val="28"/>
                <w:szCs w:val="28"/>
              </w:rPr>
              <w:t>322C</w:t>
            </w:r>
          </w:p>
        </w:tc>
        <w:tc>
          <w:tcPr>
            <w:tcW w:w="3718" w:type="dxa"/>
          </w:tcPr>
          <w:p w:rsidR="0032625C" w:rsidRPr="004D14BE" w:rsidRDefault="00237492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Josiah Grubb </w:t>
            </w:r>
          </w:p>
        </w:tc>
      </w:tr>
      <w:tr w:rsidR="0011189F" w:rsidTr="00E36320">
        <w:trPr>
          <w:trHeight w:val="348"/>
        </w:trPr>
        <w:tc>
          <w:tcPr>
            <w:tcW w:w="2757" w:type="dxa"/>
          </w:tcPr>
          <w:p w:rsidR="0011189F" w:rsidRPr="004D14BE" w:rsidRDefault="0011189F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/3</w:t>
            </w:r>
            <w:r w:rsidR="00232134">
              <w:rPr>
                <w:rFonts w:ascii="Comic Sans MS" w:hAnsi="Comic Sans MS"/>
                <w:sz w:val="28"/>
                <w:szCs w:val="28"/>
              </w:rPr>
              <w:t xml:space="preserve"> 334B</w:t>
            </w:r>
          </w:p>
        </w:tc>
        <w:tc>
          <w:tcPr>
            <w:tcW w:w="3718" w:type="dxa"/>
          </w:tcPr>
          <w:p w:rsidR="0011189F" w:rsidRPr="004D14BE" w:rsidRDefault="003B7693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aven Bowe</w:t>
            </w:r>
          </w:p>
        </w:tc>
      </w:tr>
      <w:tr w:rsidR="0032625C" w:rsidTr="00E36320">
        <w:trPr>
          <w:trHeight w:val="348"/>
        </w:trPr>
        <w:tc>
          <w:tcPr>
            <w:tcW w:w="2757" w:type="dxa"/>
          </w:tcPr>
          <w:p w:rsidR="0032625C" w:rsidRPr="004D14BE" w:rsidRDefault="00D55E8E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 xml:space="preserve">4/5 </w:t>
            </w:r>
            <w:r w:rsidR="00182848" w:rsidRPr="004D14BE">
              <w:rPr>
                <w:rFonts w:ascii="Comic Sans MS" w:hAnsi="Comic Sans MS"/>
                <w:sz w:val="28"/>
                <w:szCs w:val="28"/>
              </w:rPr>
              <w:t>334D</w:t>
            </w:r>
          </w:p>
        </w:tc>
        <w:tc>
          <w:tcPr>
            <w:tcW w:w="3718" w:type="dxa"/>
          </w:tcPr>
          <w:p w:rsidR="0032625C" w:rsidRPr="004D14BE" w:rsidRDefault="003B7693" w:rsidP="00E363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evin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enatus</w:t>
            </w:r>
            <w:proofErr w:type="spellEnd"/>
          </w:p>
        </w:tc>
      </w:tr>
    </w:tbl>
    <w:p w:rsidR="00E36320" w:rsidRDefault="00E36320" w:rsidP="005E1440">
      <w:pPr>
        <w:ind w:right="2160" w:hanging="18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59DCE17E" wp14:editId="09C37911">
            <wp:extent cx="4535424" cy="184447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18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6851" w:rsidRDefault="002D6851" w:rsidP="00E36320">
      <w:pPr>
        <w:ind w:right="2160"/>
        <w:rPr>
          <w:rFonts w:ascii="Comic Sans MS" w:hAnsi="Comic Sans MS"/>
          <w:b/>
          <w:sz w:val="32"/>
          <w:szCs w:val="32"/>
        </w:rPr>
      </w:pPr>
    </w:p>
    <w:p w:rsidR="005E1440" w:rsidRDefault="005E1440" w:rsidP="005E1440">
      <w:pPr>
        <w:spacing w:after="0" w:line="240" w:lineRule="auto"/>
        <w:ind w:right="-907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>
        <w:rPr>
          <w:rFonts w:ascii="Comic Sans MS" w:hAnsi="Comic Sans MS"/>
          <w:b/>
          <w:sz w:val="32"/>
          <w:szCs w:val="32"/>
        </w:rPr>
        <w:t>Empowered</w:t>
      </w:r>
    </w:p>
    <w:p w:rsidR="005E1440" w:rsidRDefault="005E1440" w:rsidP="005E1440">
      <w:pPr>
        <w:spacing w:after="0" w:line="240" w:lineRule="auto"/>
        <w:ind w:right="-907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>
        <w:rPr>
          <w:rFonts w:ascii="Comic Sans MS" w:hAnsi="Comic Sans MS"/>
          <w:b/>
          <w:sz w:val="32"/>
          <w:szCs w:val="32"/>
        </w:rPr>
        <w:t xml:space="preserve">Students of </w:t>
      </w:r>
    </w:p>
    <w:p w:rsidR="005E1440" w:rsidRDefault="005E1440" w:rsidP="005E1440">
      <w:pPr>
        <w:spacing w:after="0" w:line="240" w:lineRule="auto"/>
        <w:ind w:right="-907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  <w:proofErr w:type="gramStart"/>
      <w:r>
        <w:rPr>
          <w:rFonts w:ascii="Comic Sans MS" w:hAnsi="Comic Sans MS"/>
          <w:b/>
          <w:sz w:val="32"/>
          <w:szCs w:val="32"/>
        </w:rPr>
        <w:t>the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week.</w:t>
      </w:r>
    </w:p>
    <w:p w:rsidR="005E1440" w:rsidRDefault="005E1440" w:rsidP="005E1440">
      <w:pPr>
        <w:spacing w:after="0" w:line="240" w:lineRule="auto"/>
        <w:ind w:right="-907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b/>
          <w:sz w:val="32"/>
          <w:szCs w:val="32"/>
        </w:rPr>
        <w:t>Week of</w:t>
      </w:r>
    </w:p>
    <w:p w:rsidR="005E1440" w:rsidRPr="00E36320" w:rsidRDefault="005E1440" w:rsidP="005E1440">
      <w:pPr>
        <w:spacing w:after="0" w:line="240" w:lineRule="auto"/>
        <w:ind w:right="-907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b/>
          <w:sz w:val="32"/>
          <w:szCs w:val="32"/>
        </w:rPr>
        <w:t xml:space="preserve">3/10/17   </w:t>
      </w:r>
    </w:p>
    <w:p w:rsidR="00E36320" w:rsidRPr="00E36320" w:rsidRDefault="005E1440" w:rsidP="005E1440">
      <w:pPr>
        <w:spacing w:after="0" w:line="240" w:lineRule="auto"/>
        <w:ind w:right="-907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</w:t>
      </w:r>
    </w:p>
    <w:p w:rsidR="008A3506" w:rsidRDefault="005E1440" w:rsidP="00E36320">
      <w:pPr>
        <w:ind w:right="2160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     </w:t>
      </w:r>
    </w:p>
    <w:p w:rsidR="005B0AEC" w:rsidRPr="00E36320" w:rsidRDefault="00E36320" w:rsidP="00E36320">
      <w:pPr>
        <w:ind w:right="21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40"/>
          <w:szCs w:val="40"/>
        </w:rPr>
        <w:t xml:space="preserve"> </w:t>
      </w:r>
    </w:p>
    <w:p w:rsidR="00D15EBA" w:rsidRDefault="00D15EBA" w:rsidP="00D55E8E">
      <w:pPr>
        <w:jc w:val="center"/>
        <w:rPr>
          <w:rFonts w:ascii="Comic Sans MS" w:hAnsi="Comic Sans MS"/>
          <w:b/>
          <w:sz w:val="40"/>
          <w:szCs w:val="40"/>
        </w:rPr>
      </w:pPr>
    </w:p>
    <w:p w:rsidR="00D15EBA" w:rsidRDefault="00D15EBA" w:rsidP="00D55E8E">
      <w:pPr>
        <w:jc w:val="center"/>
        <w:rPr>
          <w:rFonts w:ascii="Comic Sans MS" w:hAnsi="Comic Sans MS"/>
          <w:b/>
          <w:sz w:val="40"/>
          <w:szCs w:val="40"/>
        </w:rPr>
      </w:pPr>
    </w:p>
    <w:p w:rsidR="00D15EBA" w:rsidRDefault="00D15EBA" w:rsidP="00D55E8E">
      <w:pPr>
        <w:jc w:val="center"/>
        <w:rPr>
          <w:rFonts w:ascii="Comic Sans MS" w:hAnsi="Comic Sans MS"/>
          <w:b/>
          <w:sz w:val="40"/>
          <w:szCs w:val="40"/>
        </w:rPr>
      </w:pPr>
    </w:p>
    <w:p w:rsidR="00D15EBA" w:rsidRDefault="00D15EBA" w:rsidP="00D55E8E">
      <w:pPr>
        <w:jc w:val="center"/>
        <w:rPr>
          <w:rFonts w:ascii="Comic Sans MS" w:hAnsi="Comic Sans MS"/>
          <w:b/>
          <w:sz w:val="40"/>
          <w:szCs w:val="40"/>
        </w:rPr>
      </w:pPr>
    </w:p>
    <w:p w:rsidR="00D15EBA" w:rsidRDefault="00D15EBA" w:rsidP="00D55E8E">
      <w:pPr>
        <w:jc w:val="center"/>
        <w:rPr>
          <w:rFonts w:ascii="Comic Sans MS" w:hAnsi="Comic Sans MS"/>
          <w:b/>
          <w:sz w:val="40"/>
          <w:szCs w:val="40"/>
        </w:rPr>
      </w:pPr>
    </w:p>
    <w:p w:rsidR="00D15EBA" w:rsidRDefault="00D15EBA" w:rsidP="00D55E8E">
      <w:pPr>
        <w:jc w:val="center"/>
        <w:rPr>
          <w:rFonts w:ascii="Comic Sans MS" w:hAnsi="Comic Sans MS"/>
          <w:b/>
          <w:sz w:val="40"/>
          <w:szCs w:val="40"/>
        </w:rPr>
      </w:pPr>
    </w:p>
    <w:p w:rsidR="00D15EBA" w:rsidRDefault="00D15EBA" w:rsidP="00D55E8E">
      <w:pPr>
        <w:jc w:val="center"/>
        <w:rPr>
          <w:rFonts w:ascii="Comic Sans MS" w:hAnsi="Comic Sans MS"/>
          <w:b/>
          <w:sz w:val="40"/>
          <w:szCs w:val="40"/>
        </w:rPr>
      </w:pPr>
    </w:p>
    <w:p w:rsidR="00D15EBA" w:rsidRDefault="00D15EBA" w:rsidP="00D55E8E">
      <w:pPr>
        <w:jc w:val="center"/>
        <w:rPr>
          <w:rFonts w:ascii="Comic Sans MS" w:hAnsi="Comic Sans MS"/>
          <w:b/>
          <w:sz w:val="40"/>
          <w:szCs w:val="40"/>
        </w:rPr>
      </w:pPr>
    </w:p>
    <w:p w:rsidR="00D15EBA" w:rsidRPr="00D55E8E" w:rsidRDefault="00D15EBA" w:rsidP="00D55E8E">
      <w:pPr>
        <w:jc w:val="center"/>
        <w:rPr>
          <w:rFonts w:ascii="Comic Sans MS" w:hAnsi="Comic Sans MS"/>
          <w:b/>
          <w:sz w:val="40"/>
          <w:szCs w:val="40"/>
        </w:rPr>
      </w:pPr>
    </w:p>
    <w:sectPr w:rsidR="00D15EBA" w:rsidRPr="00D55E8E" w:rsidSect="005E1440">
      <w:pgSz w:w="12240" w:h="15840"/>
      <w:pgMar w:top="63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CE"/>
    <w:rsid w:val="00000B6F"/>
    <w:rsid w:val="000378CE"/>
    <w:rsid w:val="000A439E"/>
    <w:rsid w:val="000D017E"/>
    <w:rsid w:val="000F658F"/>
    <w:rsid w:val="0011189F"/>
    <w:rsid w:val="00132951"/>
    <w:rsid w:val="00150D84"/>
    <w:rsid w:val="00151DFE"/>
    <w:rsid w:val="00165E82"/>
    <w:rsid w:val="0017157B"/>
    <w:rsid w:val="00182848"/>
    <w:rsid w:val="001F3CC3"/>
    <w:rsid w:val="0020743F"/>
    <w:rsid w:val="00225FF9"/>
    <w:rsid w:val="002304D8"/>
    <w:rsid w:val="00232134"/>
    <w:rsid w:val="00237492"/>
    <w:rsid w:val="00271423"/>
    <w:rsid w:val="00277AE0"/>
    <w:rsid w:val="002C3A86"/>
    <w:rsid w:val="002C68C9"/>
    <w:rsid w:val="002D00D1"/>
    <w:rsid w:val="002D1ED0"/>
    <w:rsid w:val="002D6851"/>
    <w:rsid w:val="002E1B47"/>
    <w:rsid w:val="003016ED"/>
    <w:rsid w:val="00305165"/>
    <w:rsid w:val="0032625C"/>
    <w:rsid w:val="003559F8"/>
    <w:rsid w:val="0036467E"/>
    <w:rsid w:val="003A0804"/>
    <w:rsid w:val="003B284C"/>
    <w:rsid w:val="003B7693"/>
    <w:rsid w:val="00400D48"/>
    <w:rsid w:val="004278AE"/>
    <w:rsid w:val="004634B3"/>
    <w:rsid w:val="00465FA4"/>
    <w:rsid w:val="00474178"/>
    <w:rsid w:val="00497F28"/>
    <w:rsid w:val="004A150B"/>
    <w:rsid w:val="004D14BE"/>
    <w:rsid w:val="004D1D07"/>
    <w:rsid w:val="004E37C0"/>
    <w:rsid w:val="00547797"/>
    <w:rsid w:val="005727C5"/>
    <w:rsid w:val="005B0AEC"/>
    <w:rsid w:val="005D05EF"/>
    <w:rsid w:val="005E1440"/>
    <w:rsid w:val="005E4588"/>
    <w:rsid w:val="00610E0A"/>
    <w:rsid w:val="00614504"/>
    <w:rsid w:val="0063377D"/>
    <w:rsid w:val="006632B9"/>
    <w:rsid w:val="0067614F"/>
    <w:rsid w:val="00694293"/>
    <w:rsid w:val="006A7693"/>
    <w:rsid w:val="006C4AE8"/>
    <w:rsid w:val="006D3B95"/>
    <w:rsid w:val="00731672"/>
    <w:rsid w:val="00732CE2"/>
    <w:rsid w:val="00740E9E"/>
    <w:rsid w:val="00744738"/>
    <w:rsid w:val="0074699C"/>
    <w:rsid w:val="007650F7"/>
    <w:rsid w:val="007C3E96"/>
    <w:rsid w:val="007F0429"/>
    <w:rsid w:val="007F595E"/>
    <w:rsid w:val="008069E5"/>
    <w:rsid w:val="00827A71"/>
    <w:rsid w:val="0083316B"/>
    <w:rsid w:val="00834880"/>
    <w:rsid w:val="00843131"/>
    <w:rsid w:val="00853D6C"/>
    <w:rsid w:val="00887388"/>
    <w:rsid w:val="00891DEB"/>
    <w:rsid w:val="008A3506"/>
    <w:rsid w:val="008A597F"/>
    <w:rsid w:val="008B4F0F"/>
    <w:rsid w:val="008E0509"/>
    <w:rsid w:val="00906858"/>
    <w:rsid w:val="00940852"/>
    <w:rsid w:val="009A2AA2"/>
    <w:rsid w:val="00A07408"/>
    <w:rsid w:val="00A215DE"/>
    <w:rsid w:val="00A33B1C"/>
    <w:rsid w:val="00A47AE8"/>
    <w:rsid w:val="00A92F21"/>
    <w:rsid w:val="00AA24F6"/>
    <w:rsid w:val="00AB02B3"/>
    <w:rsid w:val="00AB1E4B"/>
    <w:rsid w:val="00AC2B74"/>
    <w:rsid w:val="00B37FBF"/>
    <w:rsid w:val="00B7163A"/>
    <w:rsid w:val="00BB78D2"/>
    <w:rsid w:val="00C40936"/>
    <w:rsid w:val="00C40FC3"/>
    <w:rsid w:val="00C7192E"/>
    <w:rsid w:val="00C73BFE"/>
    <w:rsid w:val="00C77038"/>
    <w:rsid w:val="00C80903"/>
    <w:rsid w:val="00C873B4"/>
    <w:rsid w:val="00CE2539"/>
    <w:rsid w:val="00CF2F99"/>
    <w:rsid w:val="00D15EBA"/>
    <w:rsid w:val="00D20342"/>
    <w:rsid w:val="00D326F8"/>
    <w:rsid w:val="00D55E8E"/>
    <w:rsid w:val="00D60F96"/>
    <w:rsid w:val="00D96CAF"/>
    <w:rsid w:val="00DA08A9"/>
    <w:rsid w:val="00DA7EAD"/>
    <w:rsid w:val="00DB5648"/>
    <w:rsid w:val="00DD44BB"/>
    <w:rsid w:val="00E150CE"/>
    <w:rsid w:val="00E16B75"/>
    <w:rsid w:val="00E36320"/>
    <w:rsid w:val="00E46914"/>
    <w:rsid w:val="00EE0AEE"/>
    <w:rsid w:val="00EE1DC8"/>
    <w:rsid w:val="00EF652D"/>
    <w:rsid w:val="00F30486"/>
    <w:rsid w:val="00F82AE9"/>
    <w:rsid w:val="00FB258A"/>
    <w:rsid w:val="00FC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62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262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62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262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26A4-D908-43B0-BC8D-169E14B1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3-10T19:24:00Z</cp:lastPrinted>
  <dcterms:created xsi:type="dcterms:W3CDTF">2017-03-30T14:21:00Z</dcterms:created>
  <dcterms:modified xsi:type="dcterms:W3CDTF">2017-03-30T14:21:00Z</dcterms:modified>
</cp:coreProperties>
</file>